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lastRenderedPageBreak/>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3E6046" w:rsidRDefault="003E6046" w:rsidP="003E6046">
      <w:pPr>
        <w:shd w:val="clear" w:color="auto" w:fill="FFFFFF"/>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804B1E" w:rsidRPr="006319F3" w:rsidRDefault="00804B1E" w:rsidP="008A2332">
      <w:pPr>
        <w:ind w:left="5387"/>
        <w:jc w:val="both"/>
        <w:rPr>
          <w:sz w:val="28"/>
          <w:szCs w:val="28"/>
        </w:rPr>
      </w:pPr>
      <w:r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Pr="00965587" w:rsidRDefault="008F7E9C" w:rsidP="008F7E9C">
      <w:pPr>
        <w:autoSpaceDE w:val="0"/>
        <w:autoSpaceDN w:val="0"/>
        <w:adjustRightInd w:val="0"/>
        <w:ind w:firstLine="709"/>
        <w:jc w:val="both"/>
        <w:outlineLvl w:val="4"/>
        <w:rPr>
          <w:bCs/>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35AE0" w:rsidRPr="00747793" w:rsidRDefault="00535AE0" w:rsidP="00625166">
      <w:pPr>
        <w:jc w:val="both"/>
        <w:rPr>
          <w:sz w:val="28"/>
          <w:szCs w:val="28"/>
          <w:highlight w:val="yellow"/>
        </w:rPr>
      </w:pP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Pr="004B04D9"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011601" w:rsidRDefault="008F7E9C" w:rsidP="008F7E9C">
      <w:pPr>
        <w:ind w:firstLine="709"/>
        <w:jc w:val="both"/>
        <w:rPr>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747793" w:rsidRDefault="00727B81"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Pr="00747793" w:rsidRDefault="00996BAC"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Pr="0096055C" w:rsidRDefault="00E5064B" w:rsidP="00E5064B">
      <w:pPr>
        <w:autoSpaceDE w:val="0"/>
        <w:autoSpaceDN w:val="0"/>
        <w:adjustRightInd w:val="0"/>
        <w:ind w:firstLine="708"/>
        <w:jc w:val="both"/>
        <w:outlineLvl w:val="4"/>
        <w:rPr>
          <w:rFonts w:eastAsia="Calibri"/>
          <w:sz w:val="28"/>
          <w:szCs w:val="28"/>
          <w:lang w:eastAsia="en-US"/>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1740" w:rsidRPr="0096055C" w:rsidRDefault="00551740" w:rsidP="0096055C">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DC5FBE" w:rsidRPr="008229A3"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747793" w:rsidRDefault="008F7E9C"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671B00" w:rsidRPr="00B35998" w:rsidRDefault="00671B00" w:rsidP="008F7E9C">
      <w:pPr>
        <w:autoSpaceDE w:val="0"/>
        <w:autoSpaceDN w:val="0"/>
        <w:adjustRightInd w:val="0"/>
        <w:ind w:firstLine="709"/>
        <w:jc w:val="both"/>
        <w:outlineLvl w:val="4"/>
        <w:rPr>
          <w:sz w:val="28"/>
          <w:szCs w:val="28"/>
        </w:rPr>
      </w:pP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747793" w:rsidRDefault="008F7E9C"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8F7E9C" w:rsidRPr="00A07345" w:rsidRDefault="008F7E9C" w:rsidP="00E40897">
      <w:pPr>
        <w:autoSpaceDE w:val="0"/>
        <w:autoSpaceDN w:val="0"/>
        <w:adjustRightInd w:val="0"/>
        <w:ind w:firstLine="709"/>
        <w:jc w:val="both"/>
        <w:outlineLvl w:val="4"/>
        <w:rPr>
          <w:sz w:val="28"/>
          <w:szCs w:val="28"/>
        </w:rPr>
      </w:pPr>
      <w:r w:rsidRPr="00A07345">
        <w:rPr>
          <w:rFonts w:eastAsia="Calibri"/>
          <w:sz w:val="28"/>
          <w:szCs w:val="28"/>
          <w:lang w:eastAsia="en-US"/>
        </w:rPr>
        <w:t xml:space="preserve">69030 </w:t>
      </w:r>
      <w:r w:rsidRPr="00A07345">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Pr="0069224E" w:rsidRDefault="001E0CC6" w:rsidP="008F7E9C">
      <w:pPr>
        <w:ind w:firstLine="709"/>
        <w:jc w:val="center"/>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Pr="003F1AB2"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747793" w:rsidRDefault="008F7E9C" w:rsidP="001C49FD">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212C20"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390202" w:rsidRPr="00212C20" w:rsidRDefault="00212C20" w:rsidP="00212C20">
            <w:pPr>
              <w:rPr>
                <w:rFonts w:eastAsia="Calibri"/>
                <w:sz w:val="28"/>
                <w:szCs w:val="28"/>
              </w:rPr>
            </w:pPr>
            <w:r w:rsidRPr="00625166">
              <w:rPr>
                <w:rFonts w:eastAsia="Calibri"/>
                <w:sz w:val="28"/>
                <w:szCs w:val="28"/>
              </w:rPr>
              <w:t xml:space="preserve">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r>
              <w:rPr>
                <w:rFonts w:eastAsia="Calibri"/>
                <w:sz w:val="28"/>
                <w:szCs w:val="28"/>
              </w:rPr>
              <w:t xml:space="preserve"> </w:t>
            </w: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tc>
      </w:tr>
      <w:tr w:rsidR="00212C2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12C20" w:rsidRDefault="00212C20"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212C20" w:rsidRPr="00625166" w:rsidRDefault="00212C20"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12C20" w:rsidRPr="00212C20" w:rsidRDefault="00212C20"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sidR="00221365">
              <w:rPr>
                <w:snapToGrid w:val="0"/>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9C3240"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90202" w:rsidRDefault="009C3240"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390202" w:rsidRDefault="009C3240" w:rsidP="00937916">
            <w:pPr>
              <w:ind w:left="-57" w:right="-57"/>
              <w:jc w:val="both"/>
              <w:rPr>
                <w:sz w:val="28"/>
                <w:szCs w:val="28"/>
              </w:rPr>
            </w:pPr>
            <w:r w:rsidRPr="00390202">
              <w:rPr>
                <w:snapToGrid w:val="0"/>
                <w:sz w:val="28"/>
                <w:szCs w:val="28"/>
              </w:rPr>
              <w:t xml:space="preserve">Региональный проект </w:t>
            </w:r>
            <w:r w:rsidR="00221365">
              <w:rPr>
                <w:snapToGrid w:val="0"/>
                <w:sz w:val="28"/>
                <w:szCs w:val="28"/>
              </w:rPr>
              <w:t>«</w:t>
            </w:r>
            <w:r w:rsidRPr="00390202">
              <w:rPr>
                <w:snapToGrid w:val="0"/>
                <w:sz w:val="28"/>
                <w:szCs w:val="28"/>
              </w:rPr>
              <w:t>Культурная среда</w:t>
            </w:r>
            <w:r w:rsidR="00221365">
              <w:rPr>
                <w:snapToGrid w:val="0"/>
                <w:sz w:val="28"/>
                <w:szCs w:val="28"/>
              </w:rPr>
              <w:t>»</w:t>
            </w:r>
            <w:r w:rsidRPr="00390202">
              <w:rPr>
                <w:snapToGrid w:val="0"/>
                <w:sz w:val="28"/>
                <w:szCs w:val="28"/>
              </w:rPr>
              <w:t xml:space="preserve"> по национальному проекту </w:t>
            </w:r>
            <w:r w:rsidR="00221365">
              <w:rPr>
                <w:snapToGrid w:val="0"/>
                <w:sz w:val="28"/>
                <w:szCs w:val="28"/>
              </w:rPr>
              <w:t>«</w:t>
            </w:r>
            <w:r w:rsidRPr="00390202">
              <w:rPr>
                <w:snapToGrid w:val="0"/>
                <w:sz w:val="28"/>
                <w:szCs w:val="28"/>
              </w:rPr>
              <w:t>Культура</w:t>
            </w:r>
            <w:r w:rsidR="00221365">
              <w:rPr>
                <w:snapToGrid w:val="0"/>
                <w:sz w:val="28"/>
                <w:szCs w:val="28"/>
              </w:rPr>
              <w:t>»</w:t>
            </w:r>
          </w:p>
        </w:tc>
      </w:tr>
      <w:tr w:rsidR="009C3240"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90202" w:rsidRDefault="009C3240"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390202" w:rsidRDefault="009C3240"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sidR="00221365">
              <w:rPr>
                <w:sz w:val="28"/>
                <w:szCs w:val="28"/>
              </w:rPr>
              <w:t>«</w:t>
            </w:r>
            <w:r w:rsidRPr="00390202">
              <w:rPr>
                <w:snapToGrid w:val="0"/>
                <w:sz w:val="28"/>
                <w:szCs w:val="28"/>
              </w:rPr>
              <w:t>Развитие дополнительного образования в сфере культуры и искусства</w:t>
            </w:r>
            <w:r w:rsidR="00221365">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Подпрограмма </w:t>
            </w:r>
            <w:r w:rsidR="00221365">
              <w:rPr>
                <w:sz w:val="28"/>
                <w:szCs w:val="28"/>
              </w:rPr>
              <w:t>«</w:t>
            </w:r>
            <w:r w:rsidRPr="00212C20">
              <w:rPr>
                <w:sz w:val="28"/>
                <w:szCs w:val="28"/>
              </w:rPr>
              <w:t>Обеспечение реализации муниципальной программы</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212C20">
              <w:rPr>
                <w:sz w:val="28"/>
                <w:szCs w:val="28"/>
              </w:rPr>
              <w:t>Обеспечение реализации муниципальной программы</w:t>
            </w:r>
            <w:r w:rsidR="00221365">
              <w:rPr>
                <w:sz w:val="28"/>
                <w:szCs w:val="28"/>
              </w:rPr>
              <w:t>»</w:t>
            </w:r>
            <w:r w:rsidRPr="00212C20">
              <w:rPr>
                <w:sz w:val="28"/>
                <w:szCs w:val="28"/>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221365">
              <w:rPr>
                <w:sz w:val="28"/>
                <w:szCs w:val="28"/>
              </w:rPr>
              <w:t>«</w:t>
            </w:r>
            <w:r w:rsidRPr="00212C20">
              <w:rPr>
                <w:sz w:val="28"/>
                <w:szCs w:val="28"/>
              </w:rPr>
              <w:t>Обеспечение реализации муниципальной программы</w:t>
            </w:r>
            <w:r w:rsidR="00221365">
              <w:rPr>
                <w:sz w:val="28"/>
                <w:szCs w:val="28"/>
              </w:rPr>
              <w:t>»</w:t>
            </w:r>
            <w:r w:rsidRPr="00212C20">
              <w:rPr>
                <w:sz w:val="28"/>
                <w:szCs w:val="28"/>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sidR="00221365">
              <w:rPr>
                <w:snapToGrid w:val="0"/>
                <w:sz w:val="28"/>
                <w:szCs w:val="28"/>
              </w:rPr>
              <w:t>«</w:t>
            </w:r>
            <w:r w:rsidRPr="00212C20">
              <w:rPr>
                <w:sz w:val="28"/>
                <w:szCs w:val="28"/>
              </w:rPr>
              <w:t>Обеспечение реализации муниципальной программы</w:t>
            </w:r>
            <w:r w:rsidR="00221365">
              <w:rPr>
                <w:sz w:val="28"/>
                <w:szCs w:val="28"/>
              </w:rPr>
              <w:t>»</w:t>
            </w:r>
            <w:r w:rsidRPr="00212C20">
              <w:rPr>
                <w:rFonts w:eastAsia="Calibri"/>
                <w:sz w:val="28"/>
                <w:szCs w:val="28"/>
                <w:lang w:eastAsia="en-US"/>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12C20" w:rsidRDefault="009C3240"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12C20" w:rsidRDefault="009C3240"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sidR="00221365">
              <w:rPr>
                <w:snapToGrid w:val="0"/>
                <w:sz w:val="28"/>
                <w:szCs w:val="28"/>
              </w:rPr>
              <w:t>«</w:t>
            </w:r>
            <w:r w:rsidRPr="00212C20">
              <w:rPr>
                <w:sz w:val="28"/>
                <w:szCs w:val="28"/>
              </w:rPr>
              <w:t>Обеспечение реализации муниципальной программы</w:t>
            </w:r>
            <w:r w:rsidR="00221365">
              <w:rPr>
                <w:sz w:val="28"/>
                <w:szCs w:val="28"/>
              </w:rPr>
              <w:t>»</w:t>
            </w:r>
            <w:r w:rsidRPr="00212C20">
              <w:rPr>
                <w:rFonts w:eastAsia="Calibri"/>
                <w:sz w:val="28"/>
                <w:szCs w:val="28"/>
                <w:lang w:eastAsia="en-US"/>
              </w:rPr>
              <w:t xml:space="preserve">  муниципальной программы города Волгодонска </w:t>
            </w:r>
            <w:r w:rsidR="00221365">
              <w:rPr>
                <w:sz w:val="28"/>
                <w:szCs w:val="28"/>
              </w:rPr>
              <w:t>«</w:t>
            </w:r>
            <w:r w:rsidRPr="00212C20">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C22408" w:rsidRDefault="009C3240"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C22408" w:rsidRDefault="00C22408"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w:t>
            </w:r>
            <w:r w:rsidR="009C3240" w:rsidRPr="00C22408">
              <w:rPr>
                <w:sz w:val="28"/>
                <w:szCs w:val="28"/>
              </w:rPr>
              <w:t xml:space="preserve">в рамках подпрограммы </w:t>
            </w:r>
            <w:r w:rsidR="00221365">
              <w:rPr>
                <w:sz w:val="28"/>
                <w:szCs w:val="28"/>
              </w:rPr>
              <w:t>«</w:t>
            </w:r>
            <w:r w:rsidR="009C3240" w:rsidRPr="00C22408">
              <w:rPr>
                <w:sz w:val="28"/>
                <w:szCs w:val="28"/>
              </w:rPr>
              <w:t>Обеспечение реализации муниципальной программы</w:t>
            </w:r>
            <w:r w:rsidR="00221365">
              <w:rPr>
                <w:sz w:val="28"/>
                <w:szCs w:val="28"/>
              </w:rPr>
              <w:t>»</w:t>
            </w:r>
            <w:r w:rsidR="009C3240" w:rsidRPr="00C22408">
              <w:rPr>
                <w:sz w:val="28"/>
                <w:szCs w:val="28"/>
              </w:rPr>
              <w:t xml:space="preserve"> муниципальной программы города Волгодонска </w:t>
            </w:r>
            <w:r w:rsidR="00221365">
              <w:rPr>
                <w:sz w:val="28"/>
                <w:szCs w:val="28"/>
              </w:rPr>
              <w:t>«</w:t>
            </w:r>
            <w:r w:rsidR="009C3240" w:rsidRPr="00C22408">
              <w:rPr>
                <w:sz w:val="28"/>
                <w:szCs w:val="28"/>
              </w:rPr>
              <w:t>Развитие культуры в городе Волгодонске</w:t>
            </w:r>
            <w:r w:rsidR="00221365">
              <w:rPr>
                <w:sz w:val="28"/>
                <w:szCs w:val="28"/>
              </w:rPr>
              <w:t>»</w:t>
            </w:r>
          </w:p>
        </w:tc>
      </w:tr>
      <w:tr w:rsidR="009C3240"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C22408" w:rsidRDefault="009C3240"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C22408" w:rsidRDefault="009C3240"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sidR="00221365">
              <w:rPr>
                <w:sz w:val="28"/>
                <w:szCs w:val="28"/>
              </w:rPr>
              <w:t>«</w:t>
            </w:r>
            <w:r w:rsidRPr="00C22408">
              <w:rPr>
                <w:sz w:val="28"/>
                <w:szCs w:val="28"/>
              </w:rPr>
              <w:t>Обеспечение реализации муниципальной программы</w:t>
            </w:r>
            <w:r w:rsidR="00221365">
              <w:rPr>
                <w:sz w:val="28"/>
                <w:szCs w:val="28"/>
              </w:rPr>
              <w:t>»</w:t>
            </w:r>
            <w:r w:rsidRPr="00C22408">
              <w:rPr>
                <w:sz w:val="28"/>
                <w:szCs w:val="28"/>
              </w:rPr>
              <w:t xml:space="preserve"> муниципальной программы города Волгодонска </w:t>
            </w:r>
            <w:r w:rsidR="00221365">
              <w:rPr>
                <w:sz w:val="28"/>
                <w:szCs w:val="28"/>
              </w:rPr>
              <w:t>«</w:t>
            </w:r>
            <w:r w:rsidRPr="00C22408">
              <w:rPr>
                <w:sz w:val="28"/>
                <w:szCs w:val="28"/>
              </w:rPr>
              <w:t>Развитие культуры в городе Волгодонске</w:t>
            </w:r>
            <w:r w:rsidR="00221365">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CA5F6A" w:rsidRDefault="00A45414"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A45414" w:rsidRPr="002E7875" w:rsidRDefault="00A45414" w:rsidP="00A45414">
            <w:pPr>
              <w:pStyle w:val="ae"/>
              <w:jc w:val="both"/>
              <w:rPr>
                <w:rFonts w:ascii="Times New Roman" w:hAnsi="Times New Roman"/>
                <w:sz w:val="28"/>
                <w:szCs w:val="28"/>
              </w:rPr>
            </w:pPr>
            <w:r>
              <w:rPr>
                <w:rFonts w:ascii="Times New Roman" w:hAnsi="Times New Roman"/>
                <w:sz w:val="28"/>
                <w:szCs w:val="28"/>
              </w:rPr>
              <w:t>Р</w:t>
            </w:r>
            <w:r w:rsidRPr="002E7875">
              <w:rPr>
                <w:rFonts w:ascii="Times New Roman" w:hAnsi="Times New Roman"/>
                <w:sz w:val="28"/>
                <w:szCs w:val="28"/>
              </w:rPr>
              <w:t>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C22408" w:rsidRDefault="00A45414"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C22408" w:rsidRDefault="00A45414"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napToGrid w:val="0"/>
                <w:sz w:val="28"/>
                <w:szCs w:val="28"/>
              </w:rPr>
              <w:t>02 2 00 00000</w:t>
            </w:r>
          </w:p>
          <w:p w:rsidR="00A45414" w:rsidRPr="00A86657"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A45414"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A45414" w:rsidRPr="00A86657" w:rsidRDefault="00A45414"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A45414" w:rsidRPr="00A86657" w:rsidRDefault="00A45414"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A45414" w:rsidRPr="00E66748" w:rsidRDefault="00A45414"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A45414" w:rsidRPr="00E66748" w:rsidRDefault="00A45414"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A45414"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A86657" w:rsidRDefault="00A45414"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A86657" w:rsidRDefault="00A45414"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2 00 00000</w:t>
            </w:r>
          </w:p>
          <w:p w:rsidR="00A45414" w:rsidRPr="00A86657"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86657" w:rsidRDefault="00A45414"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86657" w:rsidRDefault="00A45414"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00000</w:t>
            </w:r>
          </w:p>
          <w:p w:rsidR="00A45414" w:rsidRPr="005251DD"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00000</w:t>
            </w:r>
          </w:p>
          <w:p w:rsidR="00A45414" w:rsidRPr="005251DD"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A45414"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5251DD" w:rsidRDefault="00A45414"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A45414" w:rsidRPr="005251DD" w:rsidRDefault="00A45414"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A200EF" w:rsidRDefault="00A45414"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A45414" w:rsidRPr="00A200EF" w:rsidRDefault="00A45414"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A45414"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A45414" w:rsidRPr="00890356" w:rsidRDefault="00A45414"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12050</w:t>
            </w:r>
          </w:p>
          <w:p w:rsidR="00A45414" w:rsidRPr="00890356"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sidR="005A2763">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12090</w:t>
            </w:r>
          </w:p>
          <w:p w:rsidR="00A45414" w:rsidRPr="00890356"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890356" w:rsidRDefault="00A45414" w:rsidP="008A3BFF">
            <w:pPr>
              <w:ind w:left="-57" w:right="-57"/>
              <w:jc w:val="center"/>
              <w:rPr>
                <w:sz w:val="28"/>
                <w:szCs w:val="28"/>
              </w:rPr>
            </w:pPr>
            <w:r w:rsidRPr="00890356">
              <w:rPr>
                <w:sz w:val="28"/>
                <w:szCs w:val="28"/>
              </w:rPr>
              <w:t>08 2 00 53800</w:t>
            </w:r>
          </w:p>
          <w:p w:rsidR="00A45414" w:rsidRPr="00890356"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890356" w:rsidRDefault="00A45414"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A45414" w:rsidRPr="006260F2" w:rsidRDefault="00A45414"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A45414" w:rsidRPr="006260F2" w:rsidRDefault="00A45414"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A45414"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A45414"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A45414" w:rsidRPr="004174A8" w:rsidRDefault="00A45414"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8 5 00 00000</w:t>
            </w:r>
          </w:p>
          <w:p w:rsidR="00A45414" w:rsidRPr="004174A8"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9 1 00 00000</w:t>
            </w:r>
          </w:p>
          <w:p w:rsidR="00A45414" w:rsidRPr="004174A8"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napToGrid w:val="0"/>
                <w:sz w:val="28"/>
                <w:szCs w:val="28"/>
              </w:rPr>
              <w:t>10 2 00 00000</w:t>
            </w:r>
          </w:p>
          <w:p w:rsidR="00A45414" w:rsidRPr="004174A8" w:rsidRDefault="00A4541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45414" w:rsidRPr="004174A8" w:rsidRDefault="00A45414"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A45414" w:rsidRPr="004174A8" w:rsidRDefault="00A45414"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A45414" w:rsidRPr="004174A8" w:rsidRDefault="00A4541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A45414" w:rsidRPr="004174A8" w:rsidRDefault="00A45414"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45414" w:rsidRPr="004174A8" w:rsidRDefault="00A45414"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A45414" w:rsidRPr="004174A8" w:rsidRDefault="00A45414"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4174A8" w:rsidRDefault="00A45414"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4174A8" w:rsidRDefault="00A45414"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A45414"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A45414" w:rsidRPr="004174A8" w:rsidRDefault="00A45414"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4174A8" w:rsidRDefault="00A45414"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4174A8" w:rsidRDefault="00A45414"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45414"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A45414" w:rsidRPr="00E37307" w:rsidRDefault="00A45414"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E37307" w:rsidRDefault="00A45414"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E37307" w:rsidRDefault="00A45414"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45414" w:rsidRPr="00E37307" w:rsidRDefault="00A45414"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E37307" w:rsidRDefault="00A45414"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A45414" w:rsidRPr="00E37307" w:rsidRDefault="00A45414"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A45414" w:rsidRPr="00E37307" w:rsidRDefault="00A45414"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A45414" w:rsidRPr="00E37307" w:rsidRDefault="00A45414"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E37307" w:rsidRDefault="00A45414"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E37307" w:rsidRDefault="00A45414"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45414" w:rsidRPr="00E37307" w:rsidRDefault="00A45414"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A45414"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4 2 00 45340</w:t>
            </w:r>
          </w:p>
          <w:p w:rsidR="00A45414" w:rsidRPr="00541065" w:rsidRDefault="00A45414"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45414"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414" w:rsidRPr="00541065" w:rsidRDefault="00A45414"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45414" w:rsidRPr="00541065" w:rsidRDefault="00A45414"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45414" w:rsidRPr="00541065" w:rsidRDefault="00A45414" w:rsidP="008A3BFF">
            <w:pPr>
              <w:ind w:left="-57" w:right="-57"/>
              <w:jc w:val="both"/>
              <w:rPr>
                <w:sz w:val="28"/>
                <w:szCs w:val="28"/>
              </w:rPr>
            </w:pPr>
            <w:r w:rsidRPr="00541065">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541065" w:rsidRDefault="00A45414"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41065" w:rsidRDefault="00A45414"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45414" w:rsidRPr="00541065" w:rsidRDefault="00A45414"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A45414" w:rsidRPr="00541065" w:rsidRDefault="00A45414"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9556E5" w:rsidRDefault="00A45414"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45414" w:rsidRPr="009556E5" w:rsidRDefault="00A45414"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A45414" w:rsidRPr="009556E5" w:rsidRDefault="00A45414"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4541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4541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45414"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A4541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A45414" w:rsidRPr="009556E5" w:rsidRDefault="00A45414"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45414" w:rsidRPr="009556E5" w:rsidRDefault="00A45414"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sidR="00AE5CD7">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9556E5" w:rsidRDefault="00A45414"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9556E5" w:rsidRDefault="00A45414"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A45414"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4541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Депутаты Волгодонской городской Думы</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Волгодонская городская Дума</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4541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A45414"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A45414"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A45414"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Контрольно – счетная палата города Волгодонска</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A45414"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Финансовое обеспечение непредвиденных расходов</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A45414" w:rsidRPr="005675E0" w:rsidRDefault="00A45414"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A45414" w:rsidRPr="005675E0" w:rsidRDefault="00A45414" w:rsidP="008A3BFF">
            <w:pPr>
              <w:ind w:left="-57" w:right="-57"/>
              <w:jc w:val="both"/>
              <w:rPr>
                <w:sz w:val="28"/>
                <w:szCs w:val="28"/>
              </w:rPr>
            </w:pPr>
            <w:r w:rsidRPr="005675E0">
              <w:rPr>
                <w:sz w:val="28"/>
                <w:szCs w:val="28"/>
              </w:rPr>
              <w:t>Иные непрограммные мероприятия</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A45414" w:rsidRPr="005675E0" w:rsidRDefault="00A45414"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A45414" w:rsidRPr="005675E0" w:rsidRDefault="00A45414"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A4541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4541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45414" w:rsidRPr="005675E0" w:rsidRDefault="00A45414"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45414" w:rsidRPr="005675E0" w:rsidRDefault="00A45414"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E27C53" w:rsidRPr="00221365" w:rsidRDefault="00E27C53" w:rsidP="006C5946">
      <w:pPr>
        <w:tabs>
          <w:tab w:val="left" w:pos="142"/>
        </w:tabs>
        <w:ind w:firstLine="5103"/>
        <w:jc w:val="both"/>
        <w:rPr>
          <w:sz w:val="28"/>
          <w:highlight w:val="yellow"/>
        </w:rPr>
      </w:pP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DD" w:rsidRDefault="00405BDD">
      <w:r>
        <w:separator/>
      </w:r>
    </w:p>
  </w:endnote>
  <w:endnote w:type="continuationSeparator" w:id="0">
    <w:p w:rsidR="00405BDD" w:rsidRDefault="00405B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77BE" w:rsidRDefault="009377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75B45">
      <w:rPr>
        <w:rStyle w:val="a9"/>
        <w:noProof/>
      </w:rPr>
      <w:t>2</w:t>
    </w:r>
    <w:r>
      <w:rPr>
        <w:rStyle w:val="a9"/>
      </w:rPr>
      <w:fldChar w:fldCharType="end"/>
    </w:r>
  </w:p>
  <w:p w:rsidR="009377BE" w:rsidRDefault="009377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DD" w:rsidRDefault="00405BDD">
      <w:r>
        <w:separator/>
      </w:r>
    </w:p>
  </w:footnote>
  <w:footnote w:type="continuationSeparator" w:id="0">
    <w:p w:rsidR="00405BDD" w:rsidRDefault="00405B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411A"/>
    <w:rsid w:val="0008440B"/>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C8"/>
    <w:rsid w:val="00246914"/>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5B45"/>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5BDD"/>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119"/>
    <w:rsid w:val="004A7C50"/>
    <w:rsid w:val="004B040C"/>
    <w:rsid w:val="004B04D9"/>
    <w:rsid w:val="004B088C"/>
    <w:rsid w:val="004B0E9B"/>
    <w:rsid w:val="004B12F0"/>
    <w:rsid w:val="004B13B9"/>
    <w:rsid w:val="004B1C32"/>
    <w:rsid w:val="004B1E12"/>
    <w:rsid w:val="004B20B6"/>
    <w:rsid w:val="004B3301"/>
    <w:rsid w:val="004B4B30"/>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97CBF"/>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B83"/>
    <w:rsid w:val="00A37FCA"/>
    <w:rsid w:val="00A410D3"/>
    <w:rsid w:val="00A41AA3"/>
    <w:rsid w:val="00A42A24"/>
    <w:rsid w:val="00A43277"/>
    <w:rsid w:val="00A4358C"/>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DF"/>
    <w:rsid w:val="00F13E17"/>
    <w:rsid w:val="00F1448E"/>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8FEB-2C7A-452E-92B8-C8260B6C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17</Words>
  <Characters>210430</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46854</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0-11-03T12:36:00Z</dcterms:created>
  <dcterms:modified xsi:type="dcterms:W3CDTF">2020-11-03T12:36:00Z</dcterms:modified>
</cp:coreProperties>
</file>